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070A6C" w:rsidRDefault="00DD5574" w:rsidP="00DD5574">
      <w:pPr>
        <w:jc w:val="center"/>
        <w:rPr>
          <w:b/>
          <w:bCs/>
          <w:sz w:val="22"/>
          <w:szCs w:val="22"/>
        </w:rPr>
      </w:pPr>
      <w:r w:rsidRPr="00070A6C">
        <w:rPr>
          <w:b/>
          <w:bCs/>
          <w:sz w:val="22"/>
          <w:szCs w:val="22"/>
        </w:rPr>
        <w:t>СЕЛЬСКОЕ ПОСЕЛЕНИЕ СОСНОВКА</w:t>
      </w:r>
    </w:p>
    <w:p w:rsidR="00DD5574" w:rsidRPr="00070A6C" w:rsidRDefault="00DD5574" w:rsidP="00DD5574">
      <w:pPr>
        <w:jc w:val="center"/>
        <w:rPr>
          <w:b/>
          <w:sz w:val="22"/>
          <w:szCs w:val="22"/>
        </w:rPr>
      </w:pPr>
      <w:r w:rsidRPr="00070A6C">
        <w:rPr>
          <w:b/>
          <w:sz w:val="22"/>
          <w:szCs w:val="22"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АДМИНИСТРАЦИЯ СЕЛЬСКОГО ПОСЕЛЕНИЯ СОСНОВКА</w:t>
      </w: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AF0E27" w:rsidRDefault="00070A6C" w:rsidP="00070A6C">
      <w:pPr>
        <w:keepNext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F18E9">
        <w:rPr>
          <w:sz w:val="24"/>
          <w:szCs w:val="24"/>
        </w:rPr>
        <w:t xml:space="preserve">  </w:t>
      </w:r>
      <w:r w:rsidR="0075545F">
        <w:rPr>
          <w:sz w:val="24"/>
          <w:szCs w:val="24"/>
        </w:rPr>
        <w:t xml:space="preserve">          </w:t>
      </w:r>
      <w:r w:rsidR="00DD5574" w:rsidRPr="00A5738B">
        <w:rPr>
          <w:sz w:val="24"/>
          <w:szCs w:val="24"/>
        </w:rPr>
        <w:t xml:space="preserve"> 20</w:t>
      </w:r>
      <w:r w:rsidR="009F18E9">
        <w:rPr>
          <w:sz w:val="24"/>
          <w:szCs w:val="24"/>
        </w:rPr>
        <w:t>20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   № 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5545F" w:rsidRPr="0075545F" w:rsidRDefault="0075545F" w:rsidP="0075545F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75545F">
        <w:rPr>
          <w:b/>
          <w:sz w:val="24"/>
          <w:szCs w:val="24"/>
        </w:rPr>
        <w:t>Об утверждении Программы комплексного развития систем коммунальной инфраструктуры сельского поселения Сосновка</w:t>
      </w: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45F" w:rsidRPr="0075545F" w:rsidRDefault="0075545F" w:rsidP="0075545F">
      <w:pPr>
        <w:ind w:firstLine="709"/>
        <w:jc w:val="both"/>
        <w:rPr>
          <w:sz w:val="24"/>
          <w:szCs w:val="24"/>
        </w:rPr>
      </w:pPr>
      <w:r w:rsidRPr="0075545F">
        <w:rPr>
          <w:sz w:val="24"/>
          <w:szCs w:val="24"/>
        </w:rPr>
        <w:t>На основании статьи 8 Градостроительного кодекса Российской Федерации                 от 29 декабря 2004 года № 190-ФЗ, Федерального закона от 6 октября 2003 года № 131-ФЗ «Об общих принципах организации местного самоуправления в Российской Федерации»             п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</w:t>
      </w:r>
      <w:r w:rsidR="0075545F" w:rsidRPr="0075545F">
        <w:rPr>
          <w:sz w:val="24"/>
          <w:szCs w:val="24"/>
        </w:rPr>
        <w:t>Утвердить прилагаемую Программу комплексного развития систем коммунальной инфраструктуры сельского поселения Сосновка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на срок до 31 декабря </w:t>
      </w:r>
      <w:r w:rsidR="00F671C2">
        <w:rPr>
          <w:rFonts w:eastAsia="Batang"/>
          <w:bCs/>
          <w:sz w:val="24"/>
          <w:szCs w:val="24"/>
          <w:lang w:eastAsia="ko-KR"/>
        </w:rPr>
        <w:t>2030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года</w:t>
      </w:r>
      <w:r w:rsidR="00070A6C">
        <w:rPr>
          <w:rFonts w:eastAsia="Batang"/>
          <w:bCs/>
          <w:sz w:val="24"/>
          <w:szCs w:val="24"/>
          <w:lang w:eastAsia="ko-KR"/>
        </w:rPr>
        <w:t>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>в бюллетене «Официальный вестник сельского поселения Сосновка»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>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сновка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75545F" w:rsidRDefault="0075545F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яющий обязанности</w:t>
      </w:r>
    </w:p>
    <w:p w:rsidR="00DD5574" w:rsidRPr="00A5738B" w:rsidRDefault="0075545F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ы</w:t>
      </w:r>
      <w:r w:rsidR="00DD5574" w:rsidRPr="00A5738B">
        <w:rPr>
          <w:bCs/>
          <w:sz w:val="24"/>
          <w:szCs w:val="24"/>
        </w:rPr>
        <w:t xml:space="preserve">  сельского  поселения Сосновка                                                       </w:t>
      </w:r>
      <w:r w:rsidR="00070A6C">
        <w:rPr>
          <w:bCs/>
          <w:sz w:val="24"/>
          <w:szCs w:val="24"/>
        </w:rPr>
        <w:t xml:space="preserve">  </w:t>
      </w:r>
      <w:r w:rsidR="00DD5574" w:rsidRPr="00A5738B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Е.В. Чиркова</w:t>
      </w:r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31355D" w:rsidRDefault="0031355D" w:rsidP="00DD5574">
      <w:pPr>
        <w:jc w:val="both"/>
        <w:rPr>
          <w:sz w:val="24"/>
        </w:rPr>
      </w:pPr>
    </w:p>
    <w:p w:rsidR="0031355D" w:rsidRDefault="0031355D" w:rsidP="0031355D">
      <w:pPr>
        <w:rPr>
          <w:sz w:val="24"/>
        </w:rPr>
      </w:pPr>
    </w:p>
    <w:p w:rsidR="00A5738B" w:rsidRDefault="00A5738B" w:rsidP="0031355D">
      <w:pPr>
        <w:rPr>
          <w:sz w:val="24"/>
        </w:rPr>
      </w:pP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lastRenderedPageBreak/>
        <w:t>УТВЕРЖДЕН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 xml:space="preserve"> сельского поселения Сосновк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2020 </w:t>
      </w:r>
      <w:r w:rsidRPr="0031355D">
        <w:rPr>
          <w:sz w:val="24"/>
          <w:szCs w:val="24"/>
        </w:rPr>
        <w:t xml:space="preserve"> года № </w:t>
      </w: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CB78D5" w:rsidRDefault="0031355D" w:rsidP="0031355D">
      <w:pPr>
        <w:jc w:val="center"/>
        <w:rPr>
          <w:b/>
          <w:sz w:val="24"/>
          <w:szCs w:val="24"/>
        </w:rPr>
      </w:pPr>
      <w:r w:rsidRPr="00CB78D5">
        <w:rPr>
          <w:b/>
          <w:sz w:val="24"/>
          <w:szCs w:val="24"/>
        </w:rPr>
        <w:t xml:space="preserve">П Р О Г Р А М М А </w:t>
      </w:r>
    </w:p>
    <w:p w:rsidR="0031355D" w:rsidRPr="00CB78D5" w:rsidRDefault="0031355D" w:rsidP="0031355D">
      <w:pPr>
        <w:jc w:val="center"/>
        <w:rPr>
          <w:sz w:val="24"/>
          <w:szCs w:val="24"/>
        </w:rPr>
      </w:pPr>
      <w:r w:rsidRPr="00CB78D5">
        <w:rPr>
          <w:b/>
          <w:sz w:val="24"/>
          <w:szCs w:val="24"/>
        </w:rPr>
        <w:t>КОМПЛЕКСНОГО РАЗВИТИЯ СИСТЕМ КОММУНАЛЬНОЙ ИНФРАСТРУКТУРЫ СЕЛЬСКОГО ПОСЕЛЕНИЯ СОСНОВКА</w:t>
      </w:r>
    </w:p>
    <w:p w:rsid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 xml:space="preserve">БЕЛОЯРСКОГО РАЙОНА ХАНТЫ-МАНСИЙСКОГО 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ВТОНОМНОГО ОКРУГА-ЮГРЫ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до 2030 года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ктуализированная редакция на 2021 год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  <w:bookmarkStart w:id="0" w:name="_GoBack"/>
      <w:bookmarkEnd w:id="0"/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Default="0031355D" w:rsidP="0031355D">
      <w:pPr>
        <w:jc w:val="center"/>
        <w:rPr>
          <w:sz w:val="28"/>
          <w:szCs w:val="28"/>
        </w:rPr>
      </w:pPr>
    </w:p>
    <w:p w:rsidR="00010390" w:rsidRDefault="00010390" w:rsidP="0031355D">
      <w:pPr>
        <w:jc w:val="center"/>
        <w:rPr>
          <w:sz w:val="28"/>
          <w:szCs w:val="28"/>
        </w:rPr>
      </w:pPr>
    </w:p>
    <w:p w:rsidR="00010390" w:rsidRPr="0031355D" w:rsidRDefault="00010390" w:rsidP="0031355D">
      <w:pPr>
        <w:jc w:val="center"/>
        <w:rPr>
          <w:sz w:val="28"/>
          <w:szCs w:val="28"/>
        </w:rPr>
      </w:pPr>
    </w:p>
    <w:sectPr w:rsidR="00010390" w:rsidRPr="0031355D" w:rsidSect="00070A6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A8" w:rsidRDefault="00A753A8">
      <w:r>
        <w:separator/>
      </w:r>
    </w:p>
  </w:endnote>
  <w:endnote w:type="continuationSeparator" w:id="0">
    <w:p w:rsidR="00A753A8" w:rsidRDefault="00A7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A8" w:rsidRDefault="00A753A8">
      <w:r>
        <w:separator/>
      </w:r>
    </w:p>
  </w:footnote>
  <w:footnote w:type="continuationSeparator" w:id="0">
    <w:p w:rsidR="00A753A8" w:rsidRDefault="00A75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  <w:p w:rsidR="00000000" w:rsidRDefault="00A753A8"/>
  <w:p w:rsidR="00000000" w:rsidRDefault="00A753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E21356">
    <w:pPr>
      <w:pStyle w:val="a3"/>
    </w:pPr>
  </w:p>
  <w:p w:rsidR="00000000" w:rsidRDefault="00A753A8"/>
  <w:p w:rsidR="00000000" w:rsidRDefault="00A75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2D"/>
    <w:rsid w:val="00010390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0A6C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1355D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70182"/>
    <w:rsid w:val="0068548B"/>
    <w:rsid w:val="00686568"/>
    <w:rsid w:val="006866FD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E08"/>
    <w:rsid w:val="00721E91"/>
    <w:rsid w:val="007240B3"/>
    <w:rsid w:val="007243F3"/>
    <w:rsid w:val="00731D4D"/>
    <w:rsid w:val="00731F87"/>
    <w:rsid w:val="00732E41"/>
    <w:rsid w:val="0075545F"/>
    <w:rsid w:val="00760BF8"/>
    <w:rsid w:val="007644F6"/>
    <w:rsid w:val="007661B2"/>
    <w:rsid w:val="00772819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5D37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753A8"/>
    <w:rsid w:val="00A83E56"/>
    <w:rsid w:val="00A87986"/>
    <w:rsid w:val="00AA0A34"/>
    <w:rsid w:val="00AB6449"/>
    <w:rsid w:val="00AC6A63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5D8F"/>
    <w:rsid w:val="00C86341"/>
    <w:rsid w:val="00C91C7D"/>
    <w:rsid w:val="00C96BF2"/>
    <w:rsid w:val="00CA1351"/>
    <w:rsid w:val="00CA6A32"/>
    <w:rsid w:val="00CB606B"/>
    <w:rsid w:val="00CB78D5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1C2"/>
    <w:rsid w:val="00F67858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C6FEE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09F7-905F-4E58-BCFC-0B8B71EA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97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Специалист отдела кадров</cp:lastModifiedBy>
  <cp:revision>17</cp:revision>
  <cp:lastPrinted>2020-09-21T10:09:00Z</cp:lastPrinted>
  <dcterms:created xsi:type="dcterms:W3CDTF">2018-04-16T11:24:00Z</dcterms:created>
  <dcterms:modified xsi:type="dcterms:W3CDTF">2020-09-21T10:09:00Z</dcterms:modified>
</cp:coreProperties>
</file>